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</w:t>
      </w:r>
      <w:r w:rsidR="00954B6D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6"/>
        <w:gridCol w:w="6198"/>
        <w:gridCol w:w="724"/>
      </w:tblGrid>
      <w:tr w:rsidR="0090061A" w:rsidRPr="00284502" w:rsidTr="005E658B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0061A" w:rsidRPr="00284502" w:rsidRDefault="0090061A" w:rsidP="005E658B">
            <w:pPr>
              <w:ind w:right="-89" w:firstLineChars="865" w:firstLine="1816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所</w:t>
            </w:r>
          </w:p>
        </w:tc>
        <w:tc>
          <w:tcPr>
            <w:tcW w:w="3176" w:type="pct"/>
            <w:shd w:val="clear" w:color="auto" w:fill="FFFFFF"/>
            <w:hideMark/>
          </w:tcPr>
          <w:p w:rsidR="0090061A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B0B22" wp14:editId="7C66DA1C">
                      <wp:simplePos x="0" y="0"/>
                      <wp:positionH relativeFrom="column">
                        <wp:posOffset>-29299</wp:posOffset>
                      </wp:positionH>
                      <wp:positionV relativeFrom="paragraph">
                        <wp:posOffset>2865</wp:posOffset>
                      </wp:positionV>
                      <wp:extent cx="1424763" cy="428625"/>
                      <wp:effectExtent l="0" t="0" r="2349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763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C170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.3pt;margin-top:.25pt;width:112.2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" strokecolor="windowText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</w:t>
            </w:r>
          </w:p>
          <w:p w:rsidR="0090061A" w:rsidRPr="00284502" w:rsidRDefault="0090061A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0061A" w:rsidRPr="00284502" w:rsidRDefault="0090061A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0061A" w:rsidRPr="00284502" w:rsidTr="005E658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90061A" w:rsidRPr="00284502" w:rsidRDefault="0090061A" w:rsidP="005E658B">
            <w:pPr>
              <w:ind w:right="-89" w:firstLineChars="837" w:firstLine="1758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名</w:t>
            </w:r>
          </w:p>
        </w:tc>
        <w:tc>
          <w:tcPr>
            <w:tcW w:w="3176" w:type="pct"/>
            <w:shd w:val="clear" w:color="auto" w:fill="FFFFFF"/>
            <w:hideMark/>
          </w:tcPr>
          <w:p w:rsidR="0090061A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A5E4F" wp14:editId="3E90B32C">
                      <wp:simplePos x="0" y="0"/>
                      <wp:positionH relativeFrom="column">
                        <wp:posOffset>-29299</wp:posOffset>
                      </wp:positionH>
                      <wp:positionV relativeFrom="paragraph">
                        <wp:posOffset>-5110</wp:posOffset>
                      </wp:positionV>
                      <wp:extent cx="1403498" cy="457200"/>
                      <wp:effectExtent l="0" t="0" r="2540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498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AD594" id="大かっこ 8" o:spid="_x0000_s1026" type="#_x0000_t185" style="position:absolute;left:0;text-align:left;margin-left:-2.3pt;margin-top:-.4pt;width:110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" strokecolor="windowText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</w:t>
            </w:r>
          </w:p>
          <w:p w:rsidR="0090061A" w:rsidRPr="00284502" w:rsidRDefault="0090061A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0061A" w:rsidRPr="00284502" w:rsidRDefault="0090061A" w:rsidP="005E658B">
            <w:pPr>
              <w:rPr>
                <w:rFonts w:asciiTheme="minorEastAsia" w:hAnsiTheme="minorEastAsia"/>
              </w:rPr>
            </w:pPr>
          </w:p>
        </w:tc>
      </w:tr>
    </w:tbl>
    <w:p w:rsidR="0090061A" w:rsidRDefault="0090061A" w:rsidP="00C16ADF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0061A" w:rsidRPr="00284502" w:rsidTr="005E658B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90061A" w:rsidRPr="00284502" w:rsidRDefault="0090061A" w:rsidP="005E658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栃 木 県 知 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90061A" w:rsidRPr="00284502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様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tbl>
      <w:tblPr>
        <w:tblW w:w="5548" w:type="dxa"/>
        <w:tblCellSpacing w:w="0" w:type="dxa"/>
        <w:tblInd w:w="4111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85"/>
        <w:gridCol w:w="3563"/>
      </w:tblGrid>
      <w:tr w:rsidR="0090061A" w:rsidRPr="00284502" w:rsidTr="005E658B">
        <w:trPr>
          <w:trHeight w:val="1369"/>
          <w:tblCellSpacing w:w="0" w:type="dxa"/>
        </w:trPr>
        <w:tc>
          <w:tcPr>
            <w:tcW w:w="1789" w:type="pct"/>
            <w:shd w:val="clear" w:color="auto" w:fill="FFFFFF"/>
            <w:vAlign w:val="center"/>
            <w:hideMark/>
          </w:tcPr>
          <w:p w:rsidR="0090061A" w:rsidRPr="00D84A37" w:rsidRDefault="0090061A" w:rsidP="005E658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0061A">
              <w:rPr>
                <w:rFonts w:asciiTheme="minorEastAsia" w:hAnsiTheme="minorEastAsia" w:hint="eastAsia"/>
                <w:spacing w:val="262"/>
                <w:kern w:val="0"/>
                <w:szCs w:val="21"/>
                <w:fitText w:val="1680" w:id="-2093748480"/>
              </w:rPr>
              <w:t>連絡</w:t>
            </w:r>
            <w:r w:rsidRPr="0090061A">
              <w:rPr>
                <w:rFonts w:asciiTheme="minorEastAsia" w:hAnsiTheme="minorEastAsia" w:hint="eastAsia"/>
                <w:spacing w:val="1"/>
                <w:kern w:val="0"/>
                <w:szCs w:val="21"/>
                <w:fitText w:val="1680" w:id="-2093748480"/>
              </w:rPr>
              <w:t>先</w:t>
            </w:r>
          </w:p>
        </w:tc>
        <w:tc>
          <w:tcPr>
            <w:tcW w:w="3211" w:type="pct"/>
            <w:shd w:val="clear" w:color="auto" w:fill="FFFFFF"/>
            <w:vAlign w:val="center"/>
            <w:hideMark/>
          </w:tcPr>
          <w:p w:rsidR="0090061A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3F47A4" wp14:editId="59AC33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2168525" cy="807720"/>
                      <wp:effectExtent l="0" t="0" r="2222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8077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52BE" id="大かっこ 1" o:spid="_x0000_s1026" type="#_x0000_t185" style="position:absolute;left:0;text-align:left;margin-left:-.1pt;margin-top:3.2pt;width:170.7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90061A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電話番号</w:t>
            </w:r>
          </w:p>
          <w:p w:rsidR="0090061A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担 当 者</w:t>
            </w:r>
          </w:p>
          <w:p w:rsidR="0090061A" w:rsidRPr="00284502" w:rsidRDefault="0090061A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</w:tbl>
    <w:p w:rsidR="0090061A" w:rsidRPr="0090061A" w:rsidRDefault="0090061A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8151DE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2" w:name="HIT_ROW99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3" w:name="HIT_ROW992"/>
      <w:bookmarkEnd w:id="3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4" w:name="HIT_ROW993"/>
      <w:bookmarkEnd w:id="4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  <w:bookmarkStart w:id="5" w:name="_GoBack"/>
      <w:bookmarkEnd w:id="5"/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77" w:rsidRDefault="00761A77" w:rsidP="00284502">
      <w:r>
        <w:separator/>
      </w:r>
    </w:p>
  </w:endnote>
  <w:endnote w:type="continuationSeparator" w:id="0">
    <w:p w:rsidR="00761A77" w:rsidRDefault="00761A7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77" w:rsidRDefault="00761A77" w:rsidP="00284502">
      <w:r>
        <w:separator/>
      </w:r>
    </w:p>
  </w:footnote>
  <w:footnote w:type="continuationSeparator" w:id="0">
    <w:p w:rsidR="00761A77" w:rsidRDefault="00761A7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C1DC7"/>
    <w:rsid w:val="00705005"/>
    <w:rsid w:val="007142F6"/>
    <w:rsid w:val="0073573F"/>
    <w:rsid w:val="00761A77"/>
    <w:rsid w:val="007748E9"/>
    <w:rsid w:val="007C274D"/>
    <w:rsid w:val="007F11DE"/>
    <w:rsid w:val="00806528"/>
    <w:rsid w:val="008151DE"/>
    <w:rsid w:val="008716A5"/>
    <w:rsid w:val="008858CD"/>
    <w:rsid w:val="0088668A"/>
    <w:rsid w:val="008B7E52"/>
    <w:rsid w:val="0090061A"/>
    <w:rsid w:val="00902665"/>
    <w:rsid w:val="009166A2"/>
    <w:rsid w:val="00921D89"/>
    <w:rsid w:val="009327EF"/>
    <w:rsid w:val="00954B6D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B03A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AA5-A601-48FB-8FC9-499B3C3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Administrator</cp:lastModifiedBy>
  <cp:revision>3</cp:revision>
  <cp:lastPrinted>2020-04-02T10:41:00Z</cp:lastPrinted>
  <dcterms:created xsi:type="dcterms:W3CDTF">2020-04-02T10:45:00Z</dcterms:created>
  <dcterms:modified xsi:type="dcterms:W3CDTF">2021-03-12T04:21:00Z</dcterms:modified>
</cp:coreProperties>
</file>